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37697B7A" w14:textId="61D3F8A9" w:rsidR="00942207" w:rsidRDefault="00942207" w:rsidP="007364C6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bookmarkStart w:id="0" w:name="_Hlk163562842"/>
      <w:r w:rsidR="000B5624" w:rsidRPr="000B5624">
        <w:rPr>
          <w:rFonts w:ascii="Arial" w:hAnsi="Arial" w:cs="Arial"/>
          <w:b/>
          <w:bCs/>
          <w:sz w:val="24"/>
          <w:szCs w:val="24"/>
        </w:rPr>
        <w:t>OŚ Pomorzany - modernizacja zagęszczaczy grawitacyjnych - obiekt 10.1 oraz OŚ Pomorzany - modernizacja i zbiornika osadu  mieszanego obiekt 1.12</w:t>
      </w:r>
      <w:r w:rsidR="000B5624">
        <w:rPr>
          <w:rFonts w:ascii="Arial" w:hAnsi="Arial" w:cs="Arial"/>
          <w:b/>
          <w:bCs/>
          <w:sz w:val="24"/>
          <w:szCs w:val="24"/>
        </w:rPr>
        <w:t>”</w:t>
      </w:r>
      <w:r w:rsidR="00074D1A" w:rsidRPr="00074D1A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bookmarkEnd w:id="0"/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F44C" w14:textId="77777777" w:rsidR="000B5624" w:rsidRDefault="000B5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4304" w14:textId="77777777" w:rsidR="000B5624" w:rsidRDefault="000B5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8A2" w14:textId="77777777" w:rsidR="000B5624" w:rsidRDefault="000B56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135" w14:textId="0911858F" w:rsidR="007364C6" w:rsidRPr="0012350E" w:rsidRDefault="007364C6" w:rsidP="007364C6">
    <w:pPr>
      <w:pStyle w:val="Nagwek"/>
      <w:rPr>
        <w:rFonts w:ascii="Arial" w:hAnsi="Arial" w:cs="Arial"/>
        <w:bCs/>
        <w:sz w:val="20"/>
        <w:szCs w:val="20"/>
      </w:rPr>
    </w:pPr>
    <w:bookmarkStart w:id="1" w:name="_Hlk163562828"/>
    <w:r w:rsidRPr="0012350E">
      <w:rPr>
        <w:rFonts w:ascii="Arial" w:hAnsi="Arial" w:cs="Arial"/>
        <w:bCs/>
        <w:sz w:val="20"/>
        <w:szCs w:val="20"/>
      </w:rPr>
      <w:t xml:space="preserve">Nr sprawy </w:t>
    </w:r>
    <w:r w:rsidR="000B5624">
      <w:rPr>
        <w:rFonts w:ascii="Arial" w:hAnsi="Arial" w:cs="Arial"/>
        <w:bCs/>
        <w:sz w:val="20"/>
        <w:szCs w:val="20"/>
      </w:rPr>
      <w:t>3</w:t>
    </w:r>
    <w:r w:rsidRPr="0012350E">
      <w:rPr>
        <w:rFonts w:ascii="Arial" w:hAnsi="Arial" w:cs="Arial"/>
        <w:bCs/>
        <w:sz w:val="20"/>
        <w:szCs w:val="20"/>
      </w:rPr>
      <w:t>4/2024</w:t>
    </w:r>
  </w:p>
  <w:bookmarkEnd w:id="1"/>
  <w:p w14:paraId="247ED4E2" w14:textId="77777777" w:rsidR="007364C6" w:rsidRDefault="00736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06A1" w14:textId="77777777" w:rsidR="000B5624" w:rsidRDefault="000B5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4D1A"/>
    <w:rsid w:val="000809B6"/>
    <w:rsid w:val="000817F4"/>
    <w:rsid w:val="000B1025"/>
    <w:rsid w:val="000B1F47"/>
    <w:rsid w:val="000B5624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364C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29</cp:revision>
  <cp:lastPrinted>2024-03-06T06:59:00Z</cp:lastPrinted>
  <dcterms:created xsi:type="dcterms:W3CDTF">2021-01-28T07:56:00Z</dcterms:created>
  <dcterms:modified xsi:type="dcterms:W3CDTF">2024-05-09T06:04:00Z</dcterms:modified>
</cp:coreProperties>
</file>